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630917" w:rsidP="00D81BFF">
      <w:pPr>
        <w:spacing w:after="0"/>
        <w:rPr>
          <w:rFonts w:ascii="Times New Roman" w:hAnsi="Times New Roman" w:cs="Times New Roman"/>
          <w:b/>
        </w:rPr>
      </w:pPr>
      <w:r w:rsidRPr="0063091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92123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630917">
        <w:rPr>
          <w:rFonts w:ascii="Times New Roman" w:hAnsi="Times New Roman" w:cs="Times New Roman"/>
          <w:b/>
          <w:sz w:val="28"/>
        </w:rPr>
        <w:t>с. Володарка 1946-1948 годы</w:t>
      </w:r>
      <w:r w:rsidR="00372251" w:rsidRPr="00372251">
        <w:rPr>
          <w:rFonts w:ascii="Times New Roman" w:hAnsi="Times New Roman" w:cs="Times New Roman"/>
          <w:b/>
          <w:sz w:val="28"/>
        </w:rPr>
        <w:t xml:space="preserve"> 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Апалькин Владим. Мир.-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Апалькин Мирон Иванович-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Апалькин Никол. Мих.-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Апалькина Ал-ндра Мирон.-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Апалькина Ольга Иван.-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арсуков Иван Дмитревич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арсукова Валентина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арсукова Клавдия Влад.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арсукова Раиса Иванов.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ов Григорий Степанович-10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ова Анна Сергеев.-10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ых Надежда-1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ых Надежда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ых Татьяна-1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Белых Татьяна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Голованов Васил. Сер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Голованова Матрен. Аф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Гридасова Нина Иосиф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Гунина Валентина Вален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Гунина Мария Ефимовн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Деев Василий Ник.-1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Деев Николай-1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макин Виктор Прок.-1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макин Михаил Прок.-1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макина Мария Семеновна-1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макина Раиза Прок.-1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охин Васил. Петр.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охин Петр Иван.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lastRenderedPageBreak/>
        <w:t>Ерохина Варвара Петровна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охина Мария Петр.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охина Нина Петр.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Ерохина Рая Петр.-1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Зоркин Васил. Иосиф.-20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Зоркина Аксинья Ильинична-20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Зоркина Мария Иосиф.-20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всеев Николай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меннов Аркад. Фед.-2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меннов Георгий Федор.-2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меннов Михаил Фед.-2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меннова Александра Васильевна-2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Именнова Зинаида Фед.-2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арев Валентин Иван.-1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арев Иван Тимофеевич-1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арева Анна Макар.-1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оротков Алексей Андреев.-1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ороткова Антонида Ал.-1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ороткова Екатер. Ал.-1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ороткова Ефросинья Андреевна-1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Короткова Зоя Алек.-1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Легостаева Мария Вас.-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кушин Григорий Васильевич-1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кушина Афилья Андр.-1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 Иван Егорович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 Мих.Иван.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 Михаил Иван.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а Анастас. Алекс.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а Анастас. Яков.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льцева Тамара Михаи.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lastRenderedPageBreak/>
        <w:t>Мальцева Татьяна Васил.-6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Ал-ндр Ник.-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Андрей Яковл.-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Владим. Ник.-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Елизавета Андреевна-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Михаил Ник.-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Михаил Яков.-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рченко Николай Яковлевич-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 Алексей Иван.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 Иван Иванович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 Николай Иванов.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а Елена Яковлев.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а Мария Иван.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аслова Нина Иванов.-15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 Алексей Терен.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 Василий Тер.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 Михаил Терент.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 Николай Терент.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 Терентий Петрович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Моисеева Ал-ндра Иван.-1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Никонова Екатерина Ивановна-9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Рогалев Генадий Ник.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Рогалев Николай Ф.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Рогалев Юрий Никол.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Рогалева Ефросинья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Рогалева Рая Никол.-2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авинков Андрей Дмит.-21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 Васил. Никол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 Иван Ник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 Михаил Иванович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lastRenderedPageBreak/>
        <w:t>Скороходов Михаил Ник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 Никол. Никол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а Валент. Мих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короходова Дарья Ильин.-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 Никол. Никол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 Николай Дмитриевич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 Федор Никол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Аграфена Ивановна-1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Александра Степ.-1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Галина Никол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Лиза Никол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Мария Никол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Мария Степ.-12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Сорокина Татьяна Митр.-8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ернякин Ал-ндр Никол.-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ернякина Евдокия Никол.-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ернякина Марфа Тарасовна-4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ипига Алексей Васил.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ипига Василий Филипович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Чипига Ольга Григор.-7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Шарешорина Антонида Вас.-1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Шарешорина Валент. Вас.-1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Шарешорина Варвара Степановна-13об</w:t>
      </w:r>
    </w:p>
    <w:p w:rsidR="00DA1903" w:rsidRPr="00372251" w:rsidRDefault="00DA1903" w:rsidP="005C4404">
      <w:pPr>
        <w:spacing w:after="0"/>
        <w:rPr>
          <w:rFonts w:ascii="Times New Roman" w:hAnsi="Times New Roman" w:cs="Times New Roman"/>
          <w:sz w:val="24"/>
        </w:rPr>
      </w:pPr>
      <w:r w:rsidRPr="00372251">
        <w:rPr>
          <w:rFonts w:ascii="Times New Roman" w:hAnsi="Times New Roman" w:cs="Times New Roman"/>
          <w:sz w:val="24"/>
        </w:rPr>
        <w:t>Шарешорина Раиза Вас.-13об</w:t>
      </w:r>
    </w:p>
    <w:p w:rsidR="00DA1903" w:rsidRDefault="00DA1903" w:rsidP="005C4404">
      <w:pPr>
        <w:spacing w:after="0"/>
        <w:rPr>
          <w:rFonts w:ascii="Times New Roman" w:hAnsi="Times New Roman" w:cs="Times New Roman"/>
        </w:rPr>
      </w:pPr>
      <w:r w:rsidRPr="00372251">
        <w:rPr>
          <w:rFonts w:ascii="Times New Roman" w:hAnsi="Times New Roman" w:cs="Times New Roman"/>
          <w:sz w:val="24"/>
        </w:rPr>
        <w:t>Шарешорина Таисья Вас.-13об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A3" w:rsidRDefault="006417A3" w:rsidP="00D81BFF">
      <w:pPr>
        <w:spacing w:after="0" w:line="240" w:lineRule="auto"/>
      </w:pPr>
      <w:r>
        <w:separator/>
      </w:r>
    </w:p>
  </w:endnote>
  <w:endnote w:type="continuationSeparator" w:id="0">
    <w:p w:rsidR="006417A3" w:rsidRDefault="006417A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A3" w:rsidRDefault="006417A3" w:rsidP="00D81BFF">
      <w:pPr>
        <w:spacing w:after="0" w:line="240" w:lineRule="auto"/>
      </w:pPr>
      <w:r>
        <w:separator/>
      </w:r>
    </w:p>
  </w:footnote>
  <w:footnote w:type="continuationSeparator" w:id="0">
    <w:p w:rsidR="006417A3" w:rsidRDefault="006417A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372251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123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372251" w:rsidP="00D81BFF">
        <w:pPr>
          <w:pStyle w:val="a3"/>
          <w:jc w:val="center"/>
        </w:pPr>
        <w:r>
          <w:rPr>
            <w:noProof/>
          </w:rPr>
          <w:t>Р-16. Оп.1д. Д.2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92CD5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62084"/>
    <w:rsid w:val="001627E6"/>
    <w:rsid w:val="00171C40"/>
    <w:rsid w:val="0017581E"/>
    <w:rsid w:val="00181BFD"/>
    <w:rsid w:val="001832DC"/>
    <w:rsid w:val="001851EC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596A"/>
    <w:rsid w:val="00267F6A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32F2"/>
    <w:rsid w:val="002C4775"/>
    <w:rsid w:val="002C5158"/>
    <w:rsid w:val="002C68FC"/>
    <w:rsid w:val="002C7AF8"/>
    <w:rsid w:val="002D60A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5956"/>
    <w:rsid w:val="00350BC7"/>
    <w:rsid w:val="00353EE0"/>
    <w:rsid w:val="003563EE"/>
    <w:rsid w:val="00365701"/>
    <w:rsid w:val="0037225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73110"/>
    <w:rsid w:val="0047595A"/>
    <w:rsid w:val="004778C0"/>
    <w:rsid w:val="00492520"/>
    <w:rsid w:val="00496BE0"/>
    <w:rsid w:val="004A2798"/>
    <w:rsid w:val="004B2C5C"/>
    <w:rsid w:val="004C13EE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55901"/>
    <w:rsid w:val="005562B4"/>
    <w:rsid w:val="0056462B"/>
    <w:rsid w:val="00577BF2"/>
    <w:rsid w:val="005829B9"/>
    <w:rsid w:val="00592123"/>
    <w:rsid w:val="00592C08"/>
    <w:rsid w:val="0059393E"/>
    <w:rsid w:val="005951F4"/>
    <w:rsid w:val="005A23FE"/>
    <w:rsid w:val="005A3342"/>
    <w:rsid w:val="005B2191"/>
    <w:rsid w:val="005B5789"/>
    <w:rsid w:val="005C2BCB"/>
    <w:rsid w:val="005C4404"/>
    <w:rsid w:val="005D1A2C"/>
    <w:rsid w:val="005D23E6"/>
    <w:rsid w:val="005E6C8D"/>
    <w:rsid w:val="005E7CF4"/>
    <w:rsid w:val="00602529"/>
    <w:rsid w:val="0060266A"/>
    <w:rsid w:val="0060350C"/>
    <w:rsid w:val="00611246"/>
    <w:rsid w:val="00614ED5"/>
    <w:rsid w:val="006241EB"/>
    <w:rsid w:val="006244AE"/>
    <w:rsid w:val="00625DF9"/>
    <w:rsid w:val="00627CC7"/>
    <w:rsid w:val="00630917"/>
    <w:rsid w:val="00632E33"/>
    <w:rsid w:val="006417A3"/>
    <w:rsid w:val="00643B6B"/>
    <w:rsid w:val="00646747"/>
    <w:rsid w:val="0065798D"/>
    <w:rsid w:val="00660996"/>
    <w:rsid w:val="00661BE4"/>
    <w:rsid w:val="00666F56"/>
    <w:rsid w:val="00672C5B"/>
    <w:rsid w:val="00673166"/>
    <w:rsid w:val="00681CBB"/>
    <w:rsid w:val="006848D5"/>
    <w:rsid w:val="00686EAE"/>
    <w:rsid w:val="00686F95"/>
    <w:rsid w:val="00694D59"/>
    <w:rsid w:val="006A2711"/>
    <w:rsid w:val="006A442D"/>
    <w:rsid w:val="006A7B2B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44A5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51AD"/>
    <w:rsid w:val="008215C0"/>
    <w:rsid w:val="0082659E"/>
    <w:rsid w:val="0083650E"/>
    <w:rsid w:val="008429B6"/>
    <w:rsid w:val="00845317"/>
    <w:rsid w:val="008453BC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3CC4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C6DA2"/>
    <w:rsid w:val="00AD1DF8"/>
    <w:rsid w:val="00AD2400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A4321"/>
    <w:rsid w:val="00CA4E8F"/>
    <w:rsid w:val="00CB4288"/>
    <w:rsid w:val="00CB5140"/>
    <w:rsid w:val="00CB5E92"/>
    <w:rsid w:val="00CC15BB"/>
    <w:rsid w:val="00CC72BC"/>
    <w:rsid w:val="00CD1C86"/>
    <w:rsid w:val="00CD4136"/>
    <w:rsid w:val="00CE6044"/>
    <w:rsid w:val="00CF0791"/>
    <w:rsid w:val="00CF177A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609B0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0C9F"/>
    <w:rsid w:val="00F33971"/>
    <w:rsid w:val="00F41658"/>
    <w:rsid w:val="00F443B2"/>
    <w:rsid w:val="00F50F5D"/>
    <w:rsid w:val="00F62D8C"/>
    <w:rsid w:val="00F70DCF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219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A811-2D66-46B1-818F-40C057A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5</cp:revision>
  <cp:lastPrinted>2019-11-25T05:40:00Z</cp:lastPrinted>
  <dcterms:created xsi:type="dcterms:W3CDTF">2022-01-25T08:07:00Z</dcterms:created>
  <dcterms:modified xsi:type="dcterms:W3CDTF">2022-05-23T05:34:00Z</dcterms:modified>
</cp:coreProperties>
</file>